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026FA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026FA2">
              <w:rPr>
                <w:rFonts w:hAnsi="HG丸ｺﾞｼｯｸM-PRO" w:hint="eastAsia"/>
                <w:sz w:val="24"/>
                <w:szCs w:val="24"/>
              </w:rPr>
              <w:t>１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２</w:t>
            </w:r>
            <w:r w:rsidR="00026FA2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1</w:t>
            </w:r>
            <w:r w:rsidR="006A7ED2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０</w:t>
            </w:r>
            <w:r w:rsidR="00AE697E">
              <w:rPr>
                <w:rFonts w:hAnsi="HG丸ｺﾞｼｯｸM-PRO" w:hint="eastAsia"/>
                <w:sz w:val="24"/>
                <w:szCs w:val="24"/>
              </w:rPr>
              <w:t>0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6A7ED2">
              <w:rPr>
                <w:rFonts w:hAnsi="HG丸ｺﾞｼｯｸM-PRO" w:hint="eastAsia"/>
                <w:sz w:val="24"/>
                <w:szCs w:val="24"/>
              </w:rPr>
              <w:t>２０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A6D3C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0511E8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本町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4F7034" w:rsidP="004F703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0511E8">
              <w:rPr>
                <w:rFonts w:hAnsi="HG丸ｺﾞｼｯｸM-PRO" w:hint="eastAsia"/>
                <w:sz w:val="24"/>
                <w:szCs w:val="24"/>
              </w:rPr>
              <w:t>課長、</w:t>
            </w:r>
            <w:r w:rsidR="00C85550">
              <w:rPr>
                <w:rFonts w:hAnsi="HG丸ｺﾞｼｯｸM-PRO" w:hint="eastAsia"/>
                <w:sz w:val="24"/>
                <w:szCs w:val="24"/>
              </w:rPr>
              <w:t>課長補佐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EA189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ＰＰＰ組織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のベースとなる人と場所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A1892" w:rsidRDefault="00A63BB4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26FA2">
              <w:rPr>
                <w:rFonts w:hAnsi="HG丸ｺﾞｼｯｸM-PRO" w:hint="eastAsia"/>
                <w:sz w:val="24"/>
                <w:szCs w:val="24"/>
              </w:rPr>
              <w:t>タウンマネジメントするうえで、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PPP組織を</w:t>
            </w:r>
            <w:r w:rsidR="00026FA2">
              <w:rPr>
                <w:rFonts w:hAnsi="HG丸ｺﾞｼｯｸM-PRO" w:hint="eastAsia"/>
                <w:sz w:val="24"/>
                <w:szCs w:val="24"/>
              </w:rPr>
              <w:t>牽引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する</w:t>
            </w:r>
            <w:r w:rsidR="00026FA2">
              <w:rPr>
                <w:rFonts w:hAnsi="HG丸ｺﾞｼｯｸM-PRO" w:hint="eastAsia"/>
                <w:sz w:val="24"/>
                <w:szCs w:val="24"/>
              </w:rPr>
              <w:t>人が重要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と考える。</w:t>
            </w:r>
          </w:p>
          <w:p w:rsidR="00EA1892" w:rsidRDefault="00EA1892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人が交流する場が軸ではあるが、</w:t>
            </w:r>
            <w:r>
              <w:rPr>
                <w:rFonts w:hAnsi="HG丸ｺﾞｼｯｸM-PRO" w:hint="eastAsia"/>
                <w:sz w:val="24"/>
                <w:szCs w:val="24"/>
              </w:rPr>
              <w:t>図書館など</w:t>
            </w:r>
            <w:r>
              <w:rPr>
                <w:rFonts w:hAnsi="HG丸ｺﾞｼｯｸM-PRO" w:hint="eastAsia"/>
                <w:sz w:val="24"/>
                <w:szCs w:val="24"/>
              </w:rPr>
              <w:t>はあくまで繋ぎ役であり、</w:t>
            </w:r>
            <w:r>
              <w:rPr>
                <w:rFonts w:hAnsi="HG丸ｺﾞｼｯｸM-PRO" w:hint="eastAsia"/>
                <w:sz w:val="24"/>
                <w:szCs w:val="24"/>
              </w:rPr>
              <w:t>公共と民を一緒に集めた</w:t>
            </w:r>
            <w:r>
              <w:rPr>
                <w:rFonts w:hAnsi="HG丸ｺﾞｼｯｸM-PRO" w:hint="eastAsia"/>
                <w:sz w:val="24"/>
                <w:szCs w:val="24"/>
              </w:rPr>
              <w:t>本当の意味の世代間交流の場が重要。</w:t>
            </w:r>
          </w:p>
          <w:p w:rsidR="00EA1892" w:rsidRDefault="00EA1892" w:rsidP="00FA4E83">
            <w:pPr>
              <w:ind w:left="249" w:hangingChars="100" w:hanging="249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人が重要で、ここで何かをしたくなる場所を提供することや、障害を取り除くことが必要。</w:t>
            </w:r>
          </w:p>
          <w:p w:rsidR="00D05B26" w:rsidRDefault="00EA1892" w:rsidP="00EA1892">
            <w:pPr>
              <w:ind w:leftChars="14" w:left="174" w:hangingChars="57" w:hanging="142"/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泉北のもつ潜在的な価値を人々に分かるようにする、資産化をどのように行うかが重要。</w:t>
            </w:r>
          </w:p>
          <w:p w:rsidR="00EA1892" w:rsidRPr="00D26517" w:rsidRDefault="00EA1892" w:rsidP="00EA1892">
            <w:pPr>
              <w:ind w:leftChars="14" w:left="174" w:hangingChars="57" w:hanging="142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EA1892">
            <w:pPr>
              <w:ind w:leftChars="14" w:left="174" w:hangingChars="57" w:hanging="142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PPPの</w:t>
            </w:r>
            <w:r w:rsidR="00EA1892">
              <w:rPr>
                <w:rFonts w:hAnsi="HG丸ｺﾞｼｯｸM-PRO" w:hint="eastAsia"/>
                <w:kern w:val="0"/>
                <w:sz w:val="24"/>
                <w:szCs w:val="24"/>
              </w:rPr>
              <w:t>組織設計</w:t>
            </w:r>
            <w:r w:rsidR="00D31549">
              <w:rPr>
                <w:rFonts w:hAnsi="HG丸ｺﾞｼｯｸM-PRO" w:hint="eastAsia"/>
                <w:kern w:val="0"/>
                <w:sz w:val="24"/>
                <w:szCs w:val="24"/>
              </w:rPr>
              <w:t>とともに、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ベースとなる人</w:t>
            </w:r>
            <w:r w:rsidR="00D31549">
              <w:rPr>
                <w:rFonts w:hAnsi="HG丸ｺﾞｼｯｸM-PRO" w:hint="eastAsia"/>
                <w:sz w:val="24"/>
                <w:szCs w:val="24"/>
              </w:rPr>
              <w:t>員</w:t>
            </w:r>
            <w:bookmarkStart w:id="0" w:name="_GoBack"/>
            <w:bookmarkEnd w:id="0"/>
            <w:r w:rsidR="00EA1892">
              <w:rPr>
                <w:rFonts w:hAnsi="HG丸ｺﾞｼｯｸM-PRO" w:hint="eastAsia"/>
                <w:sz w:val="24"/>
                <w:szCs w:val="24"/>
              </w:rPr>
              <w:t>と場所についても</w:t>
            </w:r>
            <w:r w:rsidR="0012043B">
              <w:rPr>
                <w:rFonts w:hAnsi="HG丸ｺﾞｼｯｸM-PRO" w:hint="eastAsia"/>
                <w:sz w:val="24"/>
                <w:szCs w:val="24"/>
              </w:rPr>
              <w:t>検討する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1A" w:rsidRDefault="005A101A" w:rsidP="00394441">
      <w:r>
        <w:separator/>
      </w:r>
    </w:p>
  </w:endnote>
  <w:endnote w:type="continuationSeparator" w:id="0">
    <w:p w:rsidR="005A101A" w:rsidRDefault="005A10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2" w:rsidRPr="00EA1892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1A" w:rsidRDefault="005A101A" w:rsidP="00394441">
      <w:r>
        <w:separator/>
      </w:r>
    </w:p>
  </w:footnote>
  <w:footnote w:type="continuationSeparator" w:id="0">
    <w:p w:rsidR="005A101A" w:rsidRDefault="005A10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6FA2"/>
    <w:rsid w:val="000273E4"/>
    <w:rsid w:val="00027F9D"/>
    <w:rsid w:val="00031C22"/>
    <w:rsid w:val="00036CE0"/>
    <w:rsid w:val="0004033E"/>
    <w:rsid w:val="00046A45"/>
    <w:rsid w:val="0004749A"/>
    <w:rsid w:val="000511E8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307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A6D3C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2B1F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4F7034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A101A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A7ED2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6F6B35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22A1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1A3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5550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0C2F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B26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517"/>
    <w:rsid w:val="00D2762D"/>
    <w:rsid w:val="00D31549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1892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0927D3-1092-42F7-B923-967798D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天田　茂</cp:lastModifiedBy>
  <cp:revision>2</cp:revision>
  <cp:lastPrinted>2014-08-08T01:41:00Z</cp:lastPrinted>
  <dcterms:created xsi:type="dcterms:W3CDTF">2015-01-19T08:11:00Z</dcterms:created>
  <dcterms:modified xsi:type="dcterms:W3CDTF">2015-01-19T08:11:00Z</dcterms:modified>
</cp:coreProperties>
</file>